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混合动力汽车结构  原理与维修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混合动力汽车结构  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74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混合动力汽车结构  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